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C222B" w14:textId="3DEA26DA" w:rsidR="00060D2A" w:rsidRDefault="00060D2A" w:rsidP="006A7BFF">
      <w:pPr>
        <w:ind w:firstLine="5398"/>
        <w:rPr>
          <w:sz w:val="20"/>
        </w:rPr>
      </w:pPr>
      <w:r>
        <w:rPr>
          <w:sz w:val="20"/>
        </w:rPr>
        <w:t xml:space="preserve">Załącznik nr </w:t>
      </w:r>
      <w:r w:rsidR="006A7BFF">
        <w:rPr>
          <w:sz w:val="20"/>
        </w:rPr>
        <w:t>1</w:t>
      </w:r>
    </w:p>
    <w:p w14:paraId="7E4795DF" w14:textId="4A3C4BC6" w:rsidR="00060D2A" w:rsidRDefault="00060D2A" w:rsidP="006A7BFF">
      <w:pPr>
        <w:ind w:firstLine="5398"/>
        <w:rPr>
          <w:sz w:val="20"/>
        </w:rPr>
      </w:pPr>
      <w:r>
        <w:rPr>
          <w:sz w:val="20"/>
        </w:rPr>
        <w:t xml:space="preserve">do zarządzenia nr </w:t>
      </w:r>
      <w:r w:rsidR="00592F12">
        <w:rPr>
          <w:sz w:val="20"/>
        </w:rPr>
        <w:t>75</w:t>
      </w:r>
      <w:r w:rsidR="006A7BFF">
        <w:rPr>
          <w:sz w:val="20"/>
        </w:rPr>
        <w:t>/XV R/2015</w:t>
      </w:r>
    </w:p>
    <w:p w14:paraId="1B4D8C71" w14:textId="77777777" w:rsidR="00060D2A" w:rsidRDefault="00060D2A" w:rsidP="006A7BFF">
      <w:pPr>
        <w:ind w:firstLine="5398"/>
        <w:rPr>
          <w:sz w:val="20"/>
        </w:rPr>
      </w:pPr>
      <w:r>
        <w:rPr>
          <w:sz w:val="20"/>
        </w:rPr>
        <w:t xml:space="preserve">Rektora </w:t>
      </w:r>
      <w:r w:rsidR="00E30A78">
        <w:rPr>
          <w:sz w:val="20"/>
        </w:rPr>
        <w:t>Uniwersytetu Medycznego</w:t>
      </w:r>
      <w:r>
        <w:rPr>
          <w:sz w:val="20"/>
        </w:rPr>
        <w:t xml:space="preserve"> we Wrocławiu</w:t>
      </w:r>
    </w:p>
    <w:p w14:paraId="09118B6B" w14:textId="4A5020DD" w:rsidR="00060D2A" w:rsidRDefault="00060D2A" w:rsidP="006A7BFF">
      <w:pPr>
        <w:ind w:firstLine="5398"/>
        <w:rPr>
          <w:sz w:val="20"/>
        </w:rPr>
      </w:pPr>
      <w:r>
        <w:rPr>
          <w:sz w:val="20"/>
        </w:rPr>
        <w:t xml:space="preserve">z dnia </w:t>
      </w:r>
      <w:r w:rsidR="00592F12">
        <w:rPr>
          <w:sz w:val="20"/>
        </w:rPr>
        <w:t>19</w:t>
      </w:r>
      <w:bookmarkStart w:id="0" w:name="_GoBack"/>
      <w:bookmarkEnd w:id="0"/>
      <w:r w:rsidR="006A7BFF">
        <w:rPr>
          <w:sz w:val="20"/>
        </w:rPr>
        <w:t xml:space="preserve"> października 2015 r.</w:t>
      </w:r>
    </w:p>
    <w:p w14:paraId="011E3C7A" w14:textId="77777777" w:rsidR="00060D2A" w:rsidRDefault="00060D2A" w:rsidP="00060D2A">
      <w:pPr>
        <w:spacing w:line="360" w:lineRule="auto"/>
        <w:rPr>
          <w:sz w:val="18"/>
        </w:rPr>
      </w:pPr>
      <w:r>
        <w:rPr>
          <w:sz w:val="18"/>
        </w:rPr>
        <w:t>(pieczęć jednostki organizacyjnej</w:t>
      </w:r>
    </w:p>
    <w:p w14:paraId="0002B511" w14:textId="77777777" w:rsidR="00060D2A" w:rsidRDefault="00060D2A" w:rsidP="00060D2A">
      <w:pPr>
        <w:spacing w:line="360" w:lineRule="auto"/>
        <w:rPr>
          <w:sz w:val="18"/>
        </w:rPr>
      </w:pPr>
      <w:r>
        <w:rPr>
          <w:sz w:val="18"/>
        </w:rPr>
        <w:t xml:space="preserve">         składającej wniosek)</w:t>
      </w:r>
    </w:p>
    <w:p w14:paraId="02E90F1E" w14:textId="77777777" w:rsidR="00060D2A" w:rsidRDefault="00060D2A" w:rsidP="006756CA">
      <w:pPr>
        <w:spacing w:line="360" w:lineRule="auto"/>
        <w:ind w:firstLine="5400"/>
        <w:jc w:val="center"/>
        <w:rPr>
          <w:sz w:val="22"/>
        </w:rPr>
      </w:pPr>
      <w:r>
        <w:rPr>
          <w:sz w:val="22"/>
        </w:rPr>
        <w:t>Wrocław, dnia .................................</w:t>
      </w:r>
    </w:p>
    <w:p w14:paraId="41F5AAE1" w14:textId="77777777" w:rsidR="00060D2A" w:rsidRDefault="00060D2A" w:rsidP="00060D2A">
      <w:pPr>
        <w:pStyle w:val="Nagwek1"/>
        <w:spacing w:line="360" w:lineRule="auto"/>
        <w:rPr>
          <w:sz w:val="24"/>
          <w:szCs w:val="28"/>
        </w:rPr>
      </w:pPr>
      <w:r w:rsidRPr="00140EB3">
        <w:rPr>
          <w:sz w:val="24"/>
          <w:szCs w:val="28"/>
        </w:rPr>
        <w:t xml:space="preserve">Wniosek w sprawie zawarcia umowy zlecenia na prowadzenie zajęć dydaktycznych </w:t>
      </w:r>
      <w:r w:rsidR="006756CA">
        <w:rPr>
          <w:sz w:val="24"/>
          <w:szCs w:val="28"/>
        </w:rPr>
        <w:br/>
      </w:r>
      <w:r w:rsidRPr="00140EB3">
        <w:rPr>
          <w:sz w:val="24"/>
          <w:szCs w:val="28"/>
        </w:rPr>
        <w:t>na Uniwersytecie Medycznym we Wrocławiu</w:t>
      </w:r>
    </w:p>
    <w:p w14:paraId="08A95763" w14:textId="77777777" w:rsidR="00140EB3" w:rsidRPr="00140EB3" w:rsidRDefault="00140EB3" w:rsidP="00140EB3"/>
    <w:p w14:paraId="638A1EE5" w14:textId="51EC59B3" w:rsidR="009F5102" w:rsidRDefault="003C14DF" w:rsidP="005406E0">
      <w:pPr>
        <w:pStyle w:val="Akapitzlist"/>
        <w:numPr>
          <w:ilvl w:val="0"/>
          <w:numId w:val="2"/>
        </w:numPr>
      </w:pPr>
      <w:r>
        <w:t xml:space="preserve">Jednostka zlecająca </w:t>
      </w:r>
      <w:r w:rsidR="009F5102">
        <w:t>………………………………………………………..</w:t>
      </w:r>
    </w:p>
    <w:p w14:paraId="44D01E4B" w14:textId="733A04B6" w:rsidR="009F5102" w:rsidRPr="00010761" w:rsidRDefault="00010761" w:rsidP="00010761">
      <w:pPr>
        <w:pStyle w:val="Akapitzlist"/>
        <w:spacing w:after="240"/>
        <w:ind w:left="3540" w:firstLine="708"/>
        <w:rPr>
          <w:sz w:val="18"/>
        </w:rPr>
      </w:pPr>
      <w:r w:rsidRPr="00010761">
        <w:rPr>
          <w:sz w:val="18"/>
        </w:rPr>
        <w:t>(</w:t>
      </w:r>
      <w:r w:rsidR="003C14DF">
        <w:rPr>
          <w:sz w:val="18"/>
        </w:rPr>
        <w:t xml:space="preserve">pełna </w:t>
      </w:r>
      <w:r w:rsidRPr="00010761">
        <w:rPr>
          <w:sz w:val="18"/>
        </w:rPr>
        <w:t xml:space="preserve">nazwa </w:t>
      </w:r>
      <w:r w:rsidR="003C14DF">
        <w:rPr>
          <w:sz w:val="18"/>
        </w:rPr>
        <w:t>jednostki</w:t>
      </w:r>
      <w:r w:rsidRPr="00010761">
        <w:rPr>
          <w:sz w:val="18"/>
        </w:rPr>
        <w:t>)</w:t>
      </w:r>
    </w:p>
    <w:p w14:paraId="7F26FAAF" w14:textId="77777777" w:rsidR="00060D2A" w:rsidRPr="008300A4" w:rsidRDefault="00140EB3" w:rsidP="005406E0">
      <w:pPr>
        <w:pStyle w:val="Akapitzlist"/>
        <w:numPr>
          <w:ilvl w:val="0"/>
          <w:numId w:val="2"/>
        </w:numPr>
      </w:pPr>
      <w:r w:rsidRPr="005406E0">
        <w:rPr>
          <w:sz w:val="22"/>
        </w:rPr>
        <w:t>Rok akademicki</w:t>
      </w:r>
      <w:r w:rsidRPr="008300A4">
        <w:t xml:space="preserve">:   </w:t>
      </w:r>
      <w:r w:rsidR="00060D2A" w:rsidRPr="008300A4">
        <w:t>20……/20……</w:t>
      </w:r>
    </w:p>
    <w:p w14:paraId="156C0ACE" w14:textId="77777777" w:rsidR="00060D2A" w:rsidRPr="008300A4" w:rsidRDefault="00060D2A" w:rsidP="00060D2A"/>
    <w:p w14:paraId="6CE744CB" w14:textId="77777777" w:rsidR="00060D2A" w:rsidRDefault="00060D2A" w:rsidP="004D3D81">
      <w:pPr>
        <w:pStyle w:val="Akapitzlist"/>
        <w:numPr>
          <w:ilvl w:val="0"/>
          <w:numId w:val="2"/>
        </w:numPr>
        <w:rPr>
          <w:sz w:val="22"/>
        </w:rPr>
      </w:pPr>
      <w:r w:rsidRPr="00E30A78">
        <w:rPr>
          <w:sz w:val="22"/>
        </w:rPr>
        <w:t>Semestr</w:t>
      </w:r>
      <w:r w:rsidR="008300A4">
        <w:rPr>
          <w:sz w:val="22"/>
        </w:rPr>
        <w:t>*</w:t>
      </w:r>
      <w:r w:rsidRPr="00E30A78">
        <w:rPr>
          <w:sz w:val="22"/>
        </w:rPr>
        <w:t>:</w:t>
      </w:r>
      <w:r w:rsidR="005406E0" w:rsidRPr="00E30A78">
        <w:rPr>
          <w:sz w:val="22"/>
        </w:rPr>
        <w:t xml:space="preserve"> </w:t>
      </w:r>
    </w:p>
    <w:p w14:paraId="7F471647" w14:textId="77777777" w:rsidR="00E30A78" w:rsidRPr="00E30A78" w:rsidRDefault="00E30A78" w:rsidP="00E30A78">
      <w:pPr>
        <w:rPr>
          <w:sz w:val="22"/>
        </w:rPr>
      </w:pPr>
    </w:p>
    <w:p w14:paraId="652EAFC8" w14:textId="614ED7D5" w:rsidR="00060D2A" w:rsidRPr="00140EB3" w:rsidRDefault="00993E30" w:rsidP="00060D2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9E9F4" wp14:editId="0D3264B9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76B102" id="Prostokąt 5" o:spid="_x0000_s1026" style="position:absolute;margin-left:154.5pt;margin-top:.7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102F8" wp14:editId="19D785A7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F83451" id="Prostokąt 3" o:spid="_x0000_s1026" style="position:absolute;margin-left:48pt;margin-top:.75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="005406E0">
        <w:rPr>
          <w:sz w:val="22"/>
        </w:rPr>
        <w:tab/>
      </w:r>
      <w:r w:rsidR="00060D2A" w:rsidRPr="00140EB3">
        <w:rPr>
          <w:sz w:val="22"/>
        </w:rPr>
        <w:tab/>
        <w:t>zimowy</w:t>
      </w:r>
      <w:r w:rsidR="00060D2A" w:rsidRPr="00140EB3">
        <w:rPr>
          <w:sz w:val="22"/>
        </w:rPr>
        <w:tab/>
      </w:r>
      <w:r w:rsidR="00060D2A" w:rsidRPr="00140EB3">
        <w:rPr>
          <w:sz w:val="22"/>
        </w:rPr>
        <w:tab/>
        <w:t>letni</w:t>
      </w:r>
    </w:p>
    <w:p w14:paraId="4B1A6D96" w14:textId="77777777" w:rsidR="00060D2A" w:rsidRPr="00140EB3" w:rsidRDefault="00060D2A" w:rsidP="00060D2A">
      <w:pPr>
        <w:rPr>
          <w:sz w:val="22"/>
        </w:rPr>
      </w:pPr>
    </w:p>
    <w:p w14:paraId="4FEAFCD7" w14:textId="77777777" w:rsidR="00060D2A" w:rsidRPr="005406E0" w:rsidRDefault="00060D2A" w:rsidP="005406E0">
      <w:pPr>
        <w:pStyle w:val="Akapitzlist"/>
        <w:numPr>
          <w:ilvl w:val="0"/>
          <w:numId w:val="2"/>
        </w:numPr>
        <w:rPr>
          <w:sz w:val="22"/>
        </w:rPr>
      </w:pPr>
      <w:r w:rsidRPr="005406E0">
        <w:rPr>
          <w:sz w:val="22"/>
        </w:rPr>
        <w:t>Tryb studiów</w:t>
      </w:r>
      <w:r w:rsidR="008300A4">
        <w:rPr>
          <w:sz w:val="22"/>
        </w:rPr>
        <w:t>*</w:t>
      </w:r>
      <w:r w:rsidRPr="005406E0">
        <w:rPr>
          <w:sz w:val="22"/>
        </w:rPr>
        <w:t>:</w:t>
      </w:r>
    </w:p>
    <w:p w14:paraId="04F2ACC9" w14:textId="77777777" w:rsidR="00060D2A" w:rsidRPr="00140EB3" w:rsidRDefault="00060D2A" w:rsidP="00060D2A">
      <w:pPr>
        <w:rPr>
          <w:sz w:val="22"/>
        </w:rPr>
      </w:pPr>
    </w:p>
    <w:p w14:paraId="6CDB44FA" w14:textId="58B2F3FF" w:rsidR="00D35B3D" w:rsidRDefault="00993E30" w:rsidP="00140EB3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BA8F4" wp14:editId="6FE594E6">
                <wp:simplePos x="0" y="0"/>
                <wp:positionH relativeFrom="margin">
                  <wp:posOffset>376810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B33C1F" id="Prostokąt 6" o:spid="_x0000_s1026" style="position:absolute;margin-left:296.7pt;margin-top:.75pt;width:12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D6FB5" wp14:editId="0A99BC21">
                <wp:simplePos x="0" y="0"/>
                <wp:positionH relativeFrom="column">
                  <wp:posOffset>19907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739D0" id="Prostokąt 2" o:spid="_x0000_s1026" style="position:absolute;margin-left:156.75pt;margin-top:.75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4F24" wp14:editId="4B56A912">
                <wp:simplePos x="0" y="0"/>
                <wp:positionH relativeFrom="column">
                  <wp:posOffset>605155</wp:posOffset>
                </wp:positionH>
                <wp:positionV relativeFrom="paragraph">
                  <wp:posOffset>8255</wp:posOffset>
                </wp:positionV>
                <wp:extent cx="161925" cy="17145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FCC4CA" id="Prostokąt 1" o:spid="_x0000_s1026" style="position:absolute;margin-left:47.65pt;margin-top:.6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="00060D2A" w:rsidRPr="00140EB3">
        <w:rPr>
          <w:sz w:val="22"/>
        </w:rPr>
        <w:tab/>
      </w:r>
      <w:r w:rsidR="005406E0">
        <w:rPr>
          <w:sz w:val="22"/>
        </w:rPr>
        <w:tab/>
      </w:r>
      <w:r w:rsidR="00010761">
        <w:rPr>
          <w:sz w:val="22"/>
        </w:rPr>
        <w:t>stacjonarne</w:t>
      </w:r>
      <w:r w:rsidR="00060D2A" w:rsidRPr="00140EB3">
        <w:rPr>
          <w:sz w:val="22"/>
        </w:rPr>
        <w:t xml:space="preserve"> </w:t>
      </w:r>
      <w:r w:rsidR="00060D2A" w:rsidRPr="00140EB3">
        <w:rPr>
          <w:sz w:val="22"/>
        </w:rPr>
        <w:tab/>
      </w:r>
      <w:r w:rsidR="00060D2A" w:rsidRPr="00140EB3">
        <w:rPr>
          <w:sz w:val="22"/>
        </w:rPr>
        <w:tab/>
        <w:t xml:space="preserve"> </w:t>
      </w:r>
      <w:r w:rsidR="00010761">
        <w:rPr>
          <w:sz w:val="22"/>
        </w:rPr>
        <w:t>niestacjonarne</w:t>
      </w:r>
      <w:r w:rsidR="00140EB3" w:rsidRPr="00140EB3">
        <w:rPr>
          <w:sz w:val="22"/>
        </w:rPr>
        <w:t xml:space="preserve">   </w:t>
      </w:r>
      <w:r w:rsidR="00060D2A" w:rsidRPr="00140EB3">
        <w:rPr>
          <w:sz w:val="22"/>
        </w:rPr>
        <w:tab/>
      </w:r>
      <w:r w:rsidR="00010761">
        <w:rPr>
          <w:sz w:val="22"/>
        </w:rPr>
        <w:tab/>
      </w:r>
      <w:r w:rsidR="00140EB3" w:rsidRPr="00140EB3">
        <w:rPr>
          <w:sz w:val="22"/>
        </w:rPr>
        <w:t>anglojęzyczne</w:t>
      </w:r>
      <w:r w:rsidR="008300A4">
        <w:rPr>
          <w:sz w:val="22"/>
        </w:rPr>
        <w:t xml:space="preserve"> (ED)</w:t>
      </w:r>
    </w:p>
    <w:p w14:paraId="32F2203C" w14:textId="77777777" w:rsidR="00D35B3D" w:rsidRDefault="00D35B3D" w:rsidP="00140EB3">
      <w:pPr>
        <w:spacing w:line="360" w:lineRule="auto"/>
        <w:rPr>
          <w:sz w:val="22"/>
        </w:rPr>
      </w:pPr>
    </w:p>
    <w:p w14:paraId="0DCB698E" w14:textId="77777777" w:rsidR="00060D2A" w:rsidRPr="005406E0" w:rsidRDefault="00060D2A" w:rsidP="005406E0">
      <w:pPr>
        <w:pStyle w:val="Akapitzlist"/>
        <w:numPr>
          <w:ilvl w:val="0"/>
          <w:numId w:val="2"/>
        </w:numPr>
        <w:spacing w:line="360" w:lineRule="auto"/>
        <w:rPr>
          <w:sz w:val="22"/>
        </w:rPr>
      </w:pPr>
      <w:r w:rsidRPr="005406E0">
        <w:rPr>
          <w:sz w:val="22"/>
        </w:rPr>
        <w:t>Nazwa przedmiotu</w:t>
      </w:r>
      <w:r w:rsidR="00140EB3" w:rsidRPr="005406E0">
        <w:rPr>
          <w:sz w:val="22"/>
        </w:rPr>
        <w:t xml:space="preserve"> (zgodnie z planem studiów)</w:t>
      </w:r>
      <w:r w:rsidRPr="005406E0">
        <w:rPr>
          <w:sz w:val="22"/>
        </w:rPr>
        <w:t>:</w:t>
      </w:r>
      <w:r w:rsidR="00140EB3" w:rsidRPr="005406E0">
        <w:rPr>
          <w:sz w:val="22"/>
        </w:rPr>
        <w:t xml:space="preserve"> ……………………………………………………</w:t>
      </w:r>
    </w:p>
    <w:p w14:paraId="4F9D1233" w14:textId="77777777" w:rsidR="00E30A78" w:rsidRDefault="005406E0" w:rsidP="00E30A78">
      <w:pPr>
        <w:spacing w:line="360" w:lineRule="auto"/>
        <w:rPr>
          <w:sz w:val="22"/>
        </w:rPr>
      </w:pPr>
      <w:r>
        <w:rPr>
          <w:sz w:val="22"/>
        </w:rPr>
        <w:t xml:space="preserve">            </w:t>
      </w:r>
      <w:r w:rsidR="00060D2A" w:rsidRPr="00140EB3">
        <w:rPr>
          <w:sz w:val="22"/>
        </w:rPr>
        <w:t>………………………………………………………………………………………………...</w:t>
      </w:r>
      <w:r w:rsidR="006756CA">
        <w:rPr>
          <w:sz w:val="22"/>
        </w:rPr>
        <w:t>...........</w:t>
      </w:r>
    </w:p>
    <w:p w14:paraId="57D00F69" w14:textId="77777777" w:rsidR="00E30A78" w:rsidRDefault="00E30A78" w:rsidP="00E30A78">
      <w:pPr>
        <w:pStyle w:val="Akapitzlist"/>
        <w:numPr>
          <w:ilvl w:val="0"/>
          <w:numId w:val="2"/>
        </w:numPr>
        <w:spacing w:line="360" w:lineRule="auto"/>
        <w:rPr>
          <w:sz w:val="22"/>
        </w:rPr>
      </w:pPr>
      <w:r w:rsidRPr="00E30A78">
        <w:rPr>
          <w:sz w:val="22"/>
        </w:rPr>
        <w:t>Forma zajęć (zgodnie z planem studiów):…………………………………….…………………….</w:t>
      </w:r>
    </w:p>
    <w:p w14:paraId="63EC03A9" w14:textId="77777777" w:rsidR="00E30A78" w:rsidRDefault="00060D2A" w:rsidP="00E30A78">
      <w:pPr>
        <w:pStyle w:val="Akapitzlist"/>
        <w:numPr>
          <w:ilvl w:val="0"/>
          <w:numId w:val="2"/>
        </w:numPr>
        <w:spacing w:line="360" w:lineRule="auto"/>
        <w:rPr>
          <w:sz w:val="22"/>
        </w:rPr>
      </w:pPr>
      <w:r w:rsidRPr="00E30A78">
        <w:rPr>
          <w:sz w:val="22"/>
        </w:rPr>
        <w:t>Rok studiów: …………………</w:t>
      </w:r>
      <w:r w:rsidR="009F5102">
        <w:rPr>
          <w:sz w:val="22"/>
        </w:rPr>
        <w:t>, poziom……………………………………………………………</w:t>
      </w:r>
    </w:p>
    <w:p w14:paraId="70556666" w14:textId="77777777" w:rsidR="00E30A78" w:rsidRDefault="009F5102" w:rsidP="00E30A78">
      <w:pPr>
        <w:pStyle w:val="Akapitzlist"/>
        <w:numPr>
          <w:ilvl w:val="0"/>
          <w:numId w:val="2"/>
        </w:numPr>
        <w:spacing w:line="360" w:lineRule="auto"/>
        <w:rPr>
          <w:sz w:val="22"/>
        </w:rPr>
      </w:pPr>
      <w:r w:rsidRPr="00E30A78">
        <w:rPr>
          <w:sz w:val="22"/>
        </w:rPr>
        <w:t>Kierunek</w:t>
      </w:r>
      <w:r>
        <w:rPr>
          <w:sz w:val="22"/>
        </w:rPr>
        <w:t xml:space="preserve">:……………………………………., </w:t>
      </w:r>
      <w:r w:rsidR="00060D2A" w:rsidRPr="00E30A78">
        <w:rPr>
          <w:sz w:val="22"/>
        </w:rPr>
        <w:t>Wydział:…………………………………………...</w:t>
      </w:r>
    </w:p>
    <w:p w14:paraId="17464880" w14:textId="77777777" w:rsidR="008300A4" w:rsidRDefault="008300A4" w:rsidP="008300A4">
      <w:pPr>
        <w:spacing w:line="360" w:lineRule="auto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644"/>
        <w:gridCol w:w="2735"/>
        <w:gridCol w:w="1418"/>
        <w:gridCol w:w="1340"/>
        <w:gridCol w:w="1920"/>
      </w:tblGrid>
      <w:tr w:rsidR="00E30A78" w14:paraId="73EA88C9" w14:textId="77777777" w:rsidTr="00A87B7D">
        <w:trPr>
          <w:cantSplit/>
          <w:trHeight w:val="15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0A46" w14:textId="77777777" w:rsidR="00E30A78" w:rsidRDefault="00E30A78" w:rsidP="0001076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CFA" w14:textId="77777777" w:rsidR="00E30A78" w:rsidRPr="00E30A78" w:rsidRDefault="00EF780C" w:rsidP="00EF780C">
            <w:pPr>
              <w:spacing w:line="276" w:lineRule="auto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Imię i nazwisko</w:t>
            </w:r>
            <w:r w:rsidR="00E30A78" w:rsidRPr="00E30A78">
              <w:rPr>
                <w:b/>
                <w:spacing w:val="-6"/>
                <w:sz w:val="20"/>
              </w:rPr>
              <w:t>,</w:t>
            </w:r>
          </w:p>
          <w:p w14:paraId="14F19BE1" w14:textId="77777777" w:rsidR="00E30A78" w:rsidRPr="00E30A78" w:rsidRDefault="00E30A78" w:rsidP="00E30A78">
            <w:pPr>
              <w:spacing w:line="276" w:lineRule="auto"/>
              <w:jc w:val="center"/>
              <w:rPr>
                <w:b/>
                <w:spacing w:val="-6"/>
                <w:sz w:val="20"/>
              </w:rPr>
            </w:pPr>
            <w:r w:rsidRPr="00E30A78">
              <w:rPr>
                <w:b/>
                <w:spacing w:val="-6"/>
                <w:sz w:val="20"/>
              </w:rPr>
              <w:t>PESEL</w:t>
            </w:r>
          </w:p>
          <w:p w14:paraId="13F5BE0A" w14:textId="77777777" w:rsidR="00E30A78" w:rsidRPr="00E30A78" w:rsidRDefault="00E30A78" w:rsidP="00E30A78">
            <w:pPr>
              <w:pStyle w:val="Tekstpodstawowy2"/>
              <w:spacing w:line="276" w:lineRule="auto"/>
              <w:jc w:val="center"/>
              <w:rPr>
                <w:b/>
              </w:rPr>
            </w:pPr>
            <w:r w:rsidRPr="00E30A78">
              <w:rPr>
                <w:b/>
                <w:spacing w:val="-6"/>
              </w:rPr>
              <w:t>adres zamieszkania, telefon</w:t>
            </w:r>
          </w:p>
          <w:p w14:paraId="55883B0E" w14:textId="77777777" w:rsidR="00EF780C" w:rsidRDefault="00E30A78" w:rsidP="00E30A78">
            <w:pPr>
              <w:spacing w:line="276" w:lineRule="auto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(stopień/tytuł naukowy, </w:t>
            </w:r>
          </w:p>
          <w:p w14:paraId="664E757B" w14:textId="77777777" w:rsidR="00E30A78" w:rsidRDefault="00E30A78" w:rsidP="00E30A78">
            <w:pPr>
              <w:spacing w:line="276" w:lineRule="auto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stopień specjalizacji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103" w14:textId="77777777" w:rsidR="00EF780C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30A78">
              <w:rPr>
                <w:b/>
                <w:sz w:val="20"/>
              </w:rPr>
              <w:t xml:space="preserve">Nazwa macierzystego </w:t>
            </w:r>
          </w:p>
          <w:p w14:paraId="26485E6C" w14:textId="77777777" w:rsidR="00E30A78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30A78">
              <w:rPr>
                <w:b/>
                <w:sz w:val="20"/>
              </w:rPr>
              <w:t>zakładu pracy</w:t>
            </w:r>
          </w:p>
          <w:p w14:paraId="415B124D" w14:textId="77777777" w:rsidR="00A87B7D" w:rsidRPr="00A87B7D" w:rsidRDefault="00A87B7D" w:rsidP="00A87B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87B7D">
              <w:rPr>
                <w:sz w:val="16"/>
                <w:szCs w:val="16"/>
              </w:rPr>
              <w:t xml:space="preserve">w przypadku osób niezatrudnionych wpisać odpowiednio: </w:t>
            </w:r>
            <w:r w:rsidRPr="00A87B7D">
              <w:rPr>
                <w:b/>
                <w:sz w:val="16"/>
                <w:szCs w:val="16"/>
              </w:rPr>
              <w:t>(emeryt/rencista/bezrobot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9EF3C" w14:textId="77777777" w:rsidR="008300A4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F780C">
              <w:rPr>
                <w:b/>
                <w:sz w:val="20"/>
              </w:rPr>
              <w:t xml:space="preserve">Liczba godzin </w:t>
            </w:r>
          </w:p>
          <w:p w14:paraId="0CBBB3C8" w14:textId="77777777" w:rsidR="00E30A78" w:rsidRPr="00EF780C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F780C">
              <w:rPr>
                <w:b/>
                <w:sz w:val="20"/>
              </w:rPr>
              <w:t>w semestrz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B11D" w14:textId="77777777" w:rsidR="008300A4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F780C">
              <w:rPr>
                <w:b/>
                <w:sz w:val="20"/>
              </w:rPr>
              <w:t xml:space="preserve">Stawka </w:t>
            </w:r>
          </w:p>
          <w:p w14:paraId="6BDB331A" w14:textId="77777777" w:rsidR="00E30A78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F780C">
              <w:rPr>
                <w:b/>
                <w:sz w:val="20"/>
              </w:rPr>
              <w:t>(zł)</w:t>
            </w:r>
          </w:p>
          <w:p w14:paraId="44595E0E" w14:textId="77777777" w:rsidR="00993E30" w:rsidRDefault="00993E30" w:rsidP="00E30A78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6E535483" w14:textId="2809368B" w:rsidR="00993E30" w:rsidRPr="008D3B2F" w:rsidRDefault="00993E30" w:rsidP="00E30A78">
            <w:pPr>
              <w:spacing w:line="276" w:lineRule="auto"/>
              <w:jc w:val="center"/>
              <w:rPr>
                <w:sz w:val="20"/>
              </w:rPr>
            </w:pPr>
            <w:r w:rsidRPr="008D3B2F">
              <w:rPr>
                <w:sz w:val="16"/>
              </w:rPr>
              <w:t>Wypełnia Dział Kształcen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2186" w14:textId="77777777" w:rsidR="00E30A78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F780C">
              <w:rPr>
                <w:b/>
                <w:sz w:val="20"/>
              </w:rPr>
              <w:t>Wynagrodzenie</w:t>
            </w:r>
          </w:p>
          <w:p w14:paraId="3AE59038" w14:textId="512BBD87" w:rsidR="00993E30" w:rsidRDefault="00993E30" w:rsidP="00E30A78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b</w:t>
            </w:r>
            <w:r w:rsidR="00EF780C">
              <w:rPr>
                <w:b/>
                <w:sz w:val="20"/>
              </w:rPr>
              <w:t>rutto</w:t>
            </w:r>
            <w:r>
              <w:rPr>
                <w:b/>
                <w:sz w:val="20"/>
              </w:rPr>
              <w:t xml:space="preserve"> </w:t>
            </w:r>
            <w:r w:rsidR="00E30A78" w:rsidRPr="00EF780C">
              <w:rPr>
                <w:b/>
                <w:sz w:val="20"/>
              </w:rPr>
              <w:t>(zł)</w:t>
            </w:r>
          </w:p>
          <w:p w14:paraId="4A8A2CEE" w14:textId="77777777" w:rsidR="00993E30" w:rsidRDefault="00993E30" w:rsidP="00E30A78">
            <w:pPr>
              <w:spacing w:line="276" w:lineRule="auto"/>
              <w:jc w:val="center"/>
              <w:rPr>
                <w:sz w:val="18"/>
              </w:rPr>
            </w:pPr>
          </w:p>
          <w:p w14:paraId="56F4443C" w14:textId="13DA9A2D" w:rsidR="00E30A78" w:rsidRDefault="00993E30" w:rsidP="00E30A78">
            <w:pPr>
              <w:spacing w:line="276" w:lineRule="auto"/>
              <w:jc w:val="center"/>
              <w:rPr>
                <w:sz w:val="20"/>
              </w:rPr>
            </w:pPr>
            <w:r w:rsidRPr="008D3B2F">
              <w:rPr>
                <w:sz w:val="16"/>
              </w:rPr>
              <w:t>Wypełnia Dział Kształcenia</w:t>
            </w:r>
          </w:p>
        </w:tc>
      </w:tr>
      <w:tr w:rsidR="00E30A78" w14:paraId="24A9C208" w14:textId="77777777" w:rsidTr="00A87B7D">
        <w:trPr>
          <w:trHeight w:val="19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82CE" w14:textId="77777777" w:rsidR="00E30A78" w:rsidRDefault="008300A4" w:rsidP="00AB3B5A">
            <w:pPr>
              <w:spacing w:line="360" w:lineRule="auto"/>
              <w:jc w:val="both"/>
            </w:pPr>
            <w:r>
              <w:rPr>
                <w:sz w:val="22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F03" w14:textId="77777777" w:rsidR="00E30A78" w:rsidRPr="00140EB3" w:rsidRDefault="00E30A78" w:rsidP="008300A4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6615" w14:textId="77777777" w:rsidR="00E30A78" w:rsidRDefault="00E30A78" w:rsidP="00AB3B5A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EBC1" w14:textId="77777777" w:rsidR="00E30A78" w:rsidRDefault="00E30A78" w:rsidP="00AB3B5A">
            <w:pPr>
              <w:spacing w:line="360" w:lineRule="auto"/>
              <w:jc w:val="both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BF6" w14:textId="77777777" w:rsidR="00E30A78" w:rsidRDefault="00E30A78" w:rsidP="00AB3B5A">
            <w:pPr>
              <w:spacing w:line="360" w:lineRule="auto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171" w14:textId="77777777" w:rsidR="00E30A78" w:rsidRDefault="00E30A78" w:rsidP="008300A4">
            <w:pPr>
              <w:spacing w:line="360" w:lineRule="auto"/>
              <w:jc w:val="center"/>
            </w:pPr>
          </w:p>
        </w:tc>
      </w:tr>
      <w:tr w:rsidR="008300A4" w14:paraId="714BF40F" w14:textId="77777777" w:rsidTr="00A87B7D">
        <w:trPr>
          <w:trHeight w:val="210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688D" w14:textId="77777777" w:rsidR="008300A4" w:rsidRDefault="008300A4" w:rsidP="00AB3B5A">
            <w:pPr>
              <w:spacing w:line="360" w:lineRule="auto"/>
              <w:jc w:val="both"/>
            </w:pPr>
            <w:r>
              <w:rPr>
                <w:sz w:val="22"/>
              </w:rPr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B32D" w14:textId="77777777" w:rsidR="008300A4" w:rsidRDefault="008300A4" w:rsidP="00AB3B5A">
            <w:pPr>
              <w:spacing w:line="360" w:lineRule="auto"/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A9E7" w14:textId="77777777" w:rsidR="008300A4" w:rsidRDefault="008300A4" w:rsidP="00AB3B5A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D39E" w14:textId="77777777" w:rsidR="008300A4" w:rsidRDefault="008300A4" w:rsidP="00AB3B5A">
            <w:pPr>
              <w:spacing w:line="360" w:lineRule="auto"/>
              <w:jc w:val="both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FED" w14:textId="77777777" w:rsidR="008300A4" w:rsidRDefault="008300A4" w:rsidP="00AB3B5A">
            <w:pPr>
              <w:spacing w:line="360" w:lineRule="auto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A489" w14:textId="77777777" w:rsidR="008300A4" w:rsidRDefault="008300A4" w:rsidP="00AB3B5A">
            <w:pPr>
              <w:spacing w:line="360" w:lineRule="auto"/>
              <w:jc w:val="both"/>
            </w:pPr>
          </w:p>
          <w:p w14:paraId="30E8E2A7" w14:textId="77777777" w:rsidR="008300A4" w:rsidRPr="008300A4" w:rsidRDefault="008300A4" w:rsidP="008300A4">
            <w:pPr>
              <w:jc w:val="center"/>
            </w:pPr>
          </w:p>
        </w:tc>
      </w:tr>
      <w:tr w:rsidR="00E30A78" w14:paraId="00ABDD68" w14:textId="77777777" w:rsidTr="00A87B7D">
        <w:trPr>
          <w:cantSplit/>
          <w:trHeight w:val="70"/>
          <w:jc w:val="center"/>
        </w:trPr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A06" w14:textId="77777777" w:rsidR="00E30A78" w:rsidRDefault="00E30A78" w:rsidP="008300A4">
            <w:pPr>
              <w:spacing w:before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459" w14:textId="77777777" w:rsidR="00E30A78" w:rsidRDefault="00E30A78" w:rsidP="00AB3B5A">
            <w:pPr>
              <w:spacing w:line="360" w:lineRule="auto"/>
              <w:jc w:val="both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BEB3" w14:textId="77777777" w:rsidR="00E30A78" w:rsidRDefault="00E30A78" w:rsidP="00AB3B5A">
            <w:pPr>
              <w:spacing w:line="360" w:lineRule="auto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719" w14:textId="77777777" w:rsidR="00E30A78" w:rsidRDefault="00E30A78" w:rsidP="00AB3B5A">
            <w:pPr>
              <w:spacing w:line="360" w:lineRule="auto"/>
              <w:jc w:val="both"/>
            </w:pPr>
          </w:p>
        </w:tc>
      </w:tr>
    </w:tbl>
    <w:p w14:paraId="5C5991A8" w14:textId="77777777" w:rsidR="00060D2A" w:rsidRDefault="00060D2A" w:rsidP="00060D2A">
      <w:pPr>
        <w:spacing w:line="360" w:lineRule="auto"/>
        <w:jc w:val="both"/>
        <w:rPr>
          <w:sz w:val="22"/>
        </w:rPr>
      </w:pPr>
    </w:p>
    <w:p w14:paraId="7335C0AE" w14:textId="77777777" w:rsidR="00060D2A" w:rsidRDefault="00060D2A" w:rsidP="006756CA">
      <w:pPr>
        <w:spacing w:line="360" w:lineRule="auto"/>
        <w:rPr>
          <w:sz w:val="22"/>
        </w:rPr>
      </w:pPr>
      <w:r>
        <w:rPr>
          <w:sz w:val="22"/>
        </w:rPr>
        <w:lastRenderedPageBreak/>
        <w:t>Uzasadnienie</w:t>
      </w:r>
      <w:r w:rsidR="006756CA">
        <w:rPr>
          <w:sz w:val="22"/>
        </w:rPr>
        <w:t xml:space="preserve"> </w:t>
      </w:r>
      <w:r>
        <w:rPr>
          <w:sz w:val="22"/>
        </w:rPr>
        <w:t>wniosku ……………………………………………</w:t>
      </w:r>
      <w:r w:rsidR="006756CA">
        <w:rPr>
          <w:sz w:val="22"/>
        </w:rPr>
        <w:t>…………………………………</w:t>
      </w:r>
      <w:r>
        <w:rPr>
          <w:sz w:val="22"/>
        </w:rPr>
        <w:t>…...</w:t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  <w:t>……………………………………………………………………………………………………………</w:t>
      </w:r>
    </w:p>
    <w:p w14:paraId="702DD908" w14:textId="77777777" w:rsidR="00060D2A" w:rsidRDefault="00060D2A" w:rsidP="00060D2A">
      <w:pPr>
        <w:pStyle w:val="Tekstpodstawowy"/>
        <w:tabs>
          <w:tab w:val="right" w:leader="dot" w:pos="9072"/>
        </w:tabs>
        <w:rPr>
          <w:sz w:val="22"/>
        </w:rPr>
      </w:pPr>
      <w:r w:rsidRPr="00EF780C">
        <w:rPr>
          <w:sz w:val="22"/>
        </w:rPr>
        <w:t>Źródło finansowania ………………………………………………………………………..……………</w:t>
      </w:r>
    </w:p>
    <w:p w14:paraId="29EBF1A2" w14:textId="77777777" w:rsidR="00060D2A" w:rsidRDefault="00060D2A" w:rsidP="00060D2A">
      <w:pPr>
        <w:pStyle w:val="Tekstpodstawowy"/>
        <w:tabs>
          <w:tab w:val="right" w:leader="dot" w:pos="9072"/>
        </w:tabs>
        <w:rPr>
          <w:sz w:val="22"/>
        </w:rPr>
      </w:pPr>
    </w:p>
    <w:p w14:paraId="5BA192B7" w14:textId="77777777" w:rsidR="00060D2A" w:rsidRDefault="00060D2A" w:rsidP="006756CA">
      <w:pPr>
        <w:pStyle w:val="Tekstpodstawowy"/>
        <w:tabs>
          <w:tab w:val="right" w:leader="dot" w:pos="9072"/>
        </w:tabs>
        <w:ind w:right="282"/>
        <w:rPr>
          <w:sz w:val="22"/>
        </w:rPr>
      </w:pPr>
      <w:r>
        <w:rPr>
          <w:sz w:val="22"/>
        </w:rPr>
        <w:t>Oświadczam, że zakres prac objętych wnioskiem o zawarcie umowy zlecenia nie spełnia warunków do zakwalifikowania jej jako umowy o pracę:</w:t>
      </w:r>
    </w:p>
    <w:p w14:paraId="60865F87" w14:textId="77777777" w:rsidR="00060D2A" w:rsidRDefault="00060D2A" w:rsidP="00060D2A">
      <w:pPr>
        <w:numPr>
          <w:ilvl w:val="0"/>
          <w:numId w:val="1"/>
        </w:num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wykonywanie prac nie wymaga mojego bezpośredniego nadzoru,</w:t>
      </w:r>
    </w:p>
    <w:p w14:paraId="1E0BB136" w14:textId="77777777" w:rsidR="00060D2A" w:rsidRDefault="00060D2A" w:rsidP="006756CA">
      <w:pPr>
        <w:numPr>
          <w:ilvl w:val="0"/>
          <w:numId w:val="1"/>
        </w:numPr>
        <w:tabs>
          <w:tab w:val="right" w:leader="dot" w:pos="9072"/>
        </w:tabs>
        <w:spacing w:line="360" w:lineRule="auto"/>
        <w:ind w:right="423"/>
        <w:jc w:val="both"/>
      </w:pPr>
      <w:r>
        <w:rPr>
          <w:spacing w:val="-4"/>
          <w:sz w:val="22"/>
        </w:rPr>
        <w:t xml:space="preserve">zlecenie zostanie wykonane w miejscu i godzinach dogodnych dla zleceniobiorcy </w:t>
      </w:r>
      <w:r>
        <w:rPr>
          <w:spacing w:val="-4"/>
          <w:sz w:val="22"/>
        </w:rPr>
        <w:br/>
        <w:t>w uzgodnieniu z kierownikiem jednostki organizacyjnej, na rzecz której prace będą wykonane.</w:t>
      </w:r>
    </w:p>
    <w:p w14:paraId="419A1F10" w14:textId="77777777" w:rsidR="00060D2A" w:rsidRDefault="00060D2A" w:rsidP="00060D2A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</w:rPr>
      </w:pPr>
    </w:p>
    <w:p w14:paraId="50A6765D" w14:textId="77777777" w:rsidR="00060D2A" w:rsidRDefault="00060D2A" w:rsidP="00060D2A">
      <w:pPr>
        <w:tabs>
          <w:tab w:val="right" w:leader="dot" w:pos="9072"/>
        </w:tabs>
        <w:spacing w:line="360" w:lineRule="auto"/>
        <w:ind w:left="360" w:hanging="360"/>
        <w:jc w:val="both"/>
      </w:pPr>
      <w:r>
        <w:rPr>
          <w:sz w:val="22"/>
        </w:rPr>
        <w:t>Oświadczam, że dane zawarte we wniosku są zgodne ze stanem faktycznym.</w:t>
      </w:r>
    </w:p>
    <w:p w14:paraId="1D17A78D" w14:textId="77777777" w:rsidR="00060D2A" w:rsidRDefault="00060D2A" w:rsidP="00060D2A">
      <w:pPr>
        <w:tabs>
          <w:tab w:val="right" w:leader="dot" w:pos="9072"/>
        </w:tabs>
        <w:ind w:firstLine="5580"/>
      </w:pPr>
    </w:p>
    <w:p w14:paraId="2F8396ED" w14:textId="77777777" w:rsidR="00060D2A" w:rsidRDefault="00060D2A" w:rsidP="00060D2A">
      <w:pPr>
        <w:tabs>
          <w:tab w:val="right" w:leader="dot" w:pos="9072"/>
        </w:tabs>
        <w:ind w:firstLine="558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282"/>
      </w:tblGrid>
      <w:tr w:rsidR="00060D2A" w14:paraId="3D9D4A40" w14:textId="77777777" w:rsidTr="00AB3B5A">
        <w:tc>
          <w:tcPr>
            <w:tcW w:w="4930" w:type="dxa"/>
          </w:tcPr>
          <w:p w14:paraId="6641DF9B" w14:textId="77777777" w:rsidR="00060D2A" w:rsidRDefault="00060D2A" w:rsidP="00AB3B5A">
            <w:pPr>
              <w:tabs>
                <w:tab w:val="right" w:leader="dot" w:pos="9072"/>
              </w:tabs>
              <w:jc w:val="center"/>
            </w:pPr>
            <w:r>
              <w:rPr>
                <w:sz w:val="22"/>
              </w:rPr>
              <w:t>........................................................</w:t>
            </w:r>
          </w:p>
          <w:p w14:paraId="082C3187" w14:textId="77777777" w:rsidR="00060D2A" w:rsidRDefault="00060D2A" w:rsidP="00AB3B5A">
            <w:pPr>
              <w:tabs>
                <w:tab w:val="right" w:leader="do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data, podpis i pieczęć imienna</w:t>
            </w:r>
          </w:p>
          <w:p w14:paraId="2274B0F5" w14:textId="77777777" w:rsidR="00060D2A" w:rsidRDefault="00060D2A" w:rsidP="00AB3B5A">
            <w:pPr>
              <w:tabs>
                <w:tab w:val="right" w:leader="do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ziekana Wydziału)</w:t>
            </w:r>
          </w:p>
        </w:tc>
        <w:tc>
          <w:tcPr>
            <w:tcW w:w="4282" w:type="dxa"/>
          </w:tcPr>
          <w:p w14:paraId="71B56138" w14:textId="77777777" w:rsidR="00060D2A" w:rsidRDefault="00060D2A" w:rsidP="00AB3B5A">
            <w:pPr>
              <w:tabs>
                <w:tab w:val="right" w:leader="dot" w:pos="9072"/>
              </w:tabs>
              <w:jc w:val="center"/>
            </w:pPr>
            <w:r>
              <w:rPr>
                <w:sz w:val="22"/>
              </w:rPr>
              <w:t>..........................................................</w:t>
            </w:r>
          </w:p>
          <w:p w14:paraId="565FA6B7" w14:textId="77777777" w:rsidR="00060D2A" w:rsidRDefault="00060D2A" w:rsidP="00AB3B5A">
            <w:pPr>
              <w:tabs>
                <w:tab w:val="right" w:leader="do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data, podpis i pieczęć imienna</w:t>
            </w:r>
          </w:p>
          <w:p w14:paraId="2E8BA09C" w14:textId="77777777" w:rsidR="00060D2A" w:rsidRDefault="00060D2A" w:rsidP="00AB3B5A">
            <w:pPr>
              <w:tabs>
                <w:tab w:val="right" w:leader="dot" w:pos="9072"/>
              </w:tabs>
              <w:jc w:val="center"/>
            </w:pPr>
            <w:r>
              <w:rPr>
                <w:sz w:val="18"/>
              </w:rPr>
              <w:t>wnioskodawcy)</w:t>
            </w:r>
          </w:p>
        </w:tc>
      </w:tr>
    </w:tbl>
    <w:p w14:paraId="56366153" w14:textId="77777777" w:rsidR="00060D2A" w:rsidRDefault="00060D2A" w:rsidP="00060D2A">
      <w:pPr>
        <w:tabs>
          <w:tab w:val="right" w:leader="dot" w:pos="9072"/>
        </w:tabs>
      </w:pPr>
    </w:p>
    <w:p w14:paraId="7F409274" w14:textId="77777777" w:rsidR="00060D2A" w:rsidRDefault="00060D2A" w:rsidP="00060D2A">
      <w:pPr>
        <w:tabs>
          <w:tab w:val="right" w:leader="dot" w:pos="9072"/>
        </w:tabs>
      </w:pPr>
    </w:p>
    <w:p w14:paraId="6B3F5C28" w14:textId="77777777" w:rsidR="00060D2A" w:rsidRDefault="00060D2A" w:rsidP="00060D2A">
      <w:pPr>
        <w:tabs>
          <w:tab w:val="right" w:leader="dot" w:pos="9072"/>
        </w:tabs>
      </w:pPr>
    </w:p>
    <w:p w14:paraId="78BF59A6" w14:textId="77777777" w:rsidR="00060D2A" w:rsidRDefault="00060D2A" w:rsidP="00060D2A">
      <w:pPr>
        <w:tabs>
          <w:tab w:val="right" w:leader="dot" w:pos="9072"/>
        </w:tabs>
        <w:jc w:val="both"/>
        <w:rPr>
          <w:sz w:val="22"/>
        </w:rPr>
      </w:pPr>
      <w:r>
        <w:rPr>
          <w:sz w:val="22"/>
        </w:rPr>
        <w:t xml:space="preserve">Potwierdzenie ujęcia zajęć dydaktycznych w planie studiów </w:t>
      </w:r>
      <w:r w:rsidR="008300A4">
        <w:rPr>
          <w:sz w:val="22"/>
        </w:rPr>
        <w:t xml:space="preserve">   </w:t>
      </w:r>
      <w:r>
        <w:rPr>
          <w:sz w:val="22"/>
        </w:rPr>
        <w:t>…………………………………………...</w:t>
      </w:r>
    </w:p>
    <w:p w14:paraId="5FDF1D87" w14:textId="77777777" w:rsidR="00060D2A" w:rsidRDefault="00060D2A" w:rsidP="00060D2A">
      <w:pPr>
        <w:tabs>
          <w:tab w:val="right" w:leader="dot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8300A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(data, podpis i pieczęć imienna potwierdzającego)</w:t>
      </w:r>
    </w:p>
    <w:p w14:paraId="0D7CB75C" w14:textId="77777777" w:rsidR="00060D2A" w:rsidRDefault="00060D2A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04930CCE" w14:textId="38FB0D27" w:rsidR="00060D2A" w:rsidRDefault="00993E30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D2FF07E" wp14:editId="20D8D1F3">
                <wp:simplePos x="0" y="0"/>
                <wp:positionH relativeFrom="column">
                  <wp:posOffset>-16510</wp:posOffset>
                </wp:positionH>
                <wp:positionV relativeFrom="paragraph">
                  <wp:posOffset>93979</wp:posOffset>
                </wp:positionV>
                <wp:extent cx="5981700" cy="0"/>
                <wp:effectExtent l="0" t="0" r="1905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523516" id="Łącznik prosty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7.4pt" to="469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185F0026" w14:textId="77777777" w:rsidR="00D35B3D" w:rsidRDefault="00D35B3D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0F9565F5" w14:textId="77777777" w:rsidR="008300A4" w:rsidRDefault="008300A4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71752BA9" w14:textId="77777777" w:rsidR="00D35B3D" w:rsidRDefault="00D35B3D" w:rsidP="00D35B3D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Akceptacja Prorektora ds. Dydaktyki …</w:t>
      </w:r>
      <w:r w:rsidR="008300A4">
        <w:rPr>
          <w:sz w:val="22"/>
        </w:rPr>
        <w:t>……….</w:t>
      </w:r>
      <w:r>
        <w:rPr>
          <w:sz w:val="22"/>
        </w:rPr>
        <w:t>……………………………..………….........</w:t>
      </w:r>
    </w:p>
    <w:p w14:paraId="3718F36C" w14:textId="77777777" w:rsidR="00D35B3D" w:rsidRDefault="00D35B3D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</w:t>
      </w:r>
      <w:r w:rsidR="008300A4">
        <w:rPr>
          <w:sz w:val="22"/>
        </w:rPr>
        <w:t xml:space="preserve">     </w:t>
      </w:r>
      <w:r>
        <w:rPr>
          <w:sz w:val="18"/>
        </w:rPr>
        <w:t>(data, podpis i pieczęć Prorektora ds. Dydaktyki)</w:t>
      </w:r>
      <w:r>
        <w:rPr>
          <w:sz w:val="22"/>
        </w:rPr>
        <w:t xml:space="preserve">          </w:t>
      </w:r>
    </w:p>
    <w:p w14:paraId="533F47FB" w14:textId="77777777" w:rsidR="00D35B3D" w:rsidRDefault="00D35B3D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3DB9488B" w14:textId="488EF5F8" w:rsidR="00D35B3D" w:rsidRDefault="00993E30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329F881" wp14:editId="1D40587A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81700" cy="0"/>
                <wp:effectExtent l="0" t="0" r="1905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B6CACD" id="Łącznik prosty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7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0820C69B" w14:textId="77777777" w:rsidR="00D35B3D" w:rsidRDefault="00D35B3D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6F1290EA" w14:textId="0A1A3943" w:rsidR="00993E30" w:rsidRDefault="00993E30" w:rsidP="008D3B2F">
      <w:pPr>
        <w:tabs>
          <w:tab w:val="right" w:leader="dot" w:pos="9072"/>
        </w:tabs>
        <w:spacing w:line="360" w:lineRule="auto"/>
        <w:rPr>
          <w:sz w:val="22"/>
        </w:rPr>
      </w:pPr>
      <w:r>
        <w:rPr>
          <w:sz w:val="22"/>
        </w:rPr>
        <w:t>Akceptacja Kwestora  ……………………………...................................................</w:t>
      </w:r>
    </w:p>
    <w:p w14:paraId="1BDE664C" w14:textId="33388824" w:rsidR="00EF780C" w:rsidRDefault="00993E30" w:rsidP="008D3B2F">
      <w:pPr>
        <w:tabs>
          <w:tab w:val="right" w:leader="dot" w:pos="9072"/>
        </w:tabs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(data, podpis i pieczęć imienna)</w:t>
      </w:r>
    </w:p>
    <w:p w14:paraId="3E0738A4" w14:textId="77777777" w:rsidR="00EF780C" w:rsidRDefault="00EF780C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7C6BB741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4B622E7A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1ACB9ED4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1098E503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54966E31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2A0E404B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7FC545B3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4E0FD6AB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50AB34AA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53102FBB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2F03E7D6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3614CCE9" w14:textId="77777777" w:rsidR="00060D2A" w:rsidRDefault="00060D2A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  <w:r>
        <w:rPr>
          <w:sz w:val="18"/>
        </w:rPr>
        <w:t xml:space="preserve">* </w:t>
      </w:r>
      <w:r w:rsidR="008300A4">
        <w:rPr>
          <w:sz w:val="18"/>
        </w:rPr>
        <w:t>właściwe zaznaczyć</w:t>
      </w:r>
    </w:p>
    <w:p w14:paraId="5705DE9C" w14:textId="77777777" w:rsidR="003903B8" w:rsidRDefault="003903B8"/>
    <w:sectPr w:rsidR="003903B8" w:rsidSect="008300A4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00D18"/>
    <w:multiLevelType w:val="hybridMultilevel"/>
    <w:tmpl w:val="76D8A07A"/>
    <w:lvl w:ilvl="0" w:tplc="DB4A6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00372"/>
    <w:multiLevelType w:val="hybridMultilevel"/>
    <w:tmpl w:val="9A563F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56E2B"/>
    <w:multiLevelType w:val="hybridMultilevel"/>
    <w:tmpl w:val="F1F6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65EE"/>
    <w:multiLevelType w:val="hybridMultilevel"/>
    <w:tmpl w:val="7DD6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A"/>
    <w:rsid w:val="00010761"/>
    <w:rsid w:val="00060D2A"/>
    <w:rsid w:val="000F4EB1"/>
    <w:rsid w:val="00140EB3"/>
    <w:rsid w:val="001E0EAB"/>
    <w:rsid w:val="002452CA"/>
    <w:rsid w:val="002C3526"/>
    <w:rsid w:val="002E628A"/>
    <w:rsid w:val="003903B8"/>
    <w:rsid w:val="003C14DF"/>
    <w:rsid w:val="005406E0"/>
    <w:rsid w:val="00592F12"/>
    <w:rsid w:val="005E3AA1"/>
    <w:rsid w:val="0062692F"/>
    <w:rsid w:val="006756CA"/>
    <w:rsid w:val="006A7BFF"/>
    <w:rsid w:val="008300A4"/>
    <w:rsid w:val="0083323B"/>
    <w:rsid w:val="008D3B2F"/>
    <w:rsid w:val="00993E30"/>
    <w:rsid w:val="009D37EF"/>
    <w:rsid w:val="009F5102"/>
    <w:rsid w:val="00A47ED9"/>
    <w:rsid w:val="00A87B7D"/>
    <w:rsid w:val="00AB3B5A"/>
    <w:rsid w:val="00D322D3"/>
    <w:rsid w:val="00D35B3D"/>
    <w:rsid w:val="00E30A78"/>
    <w:rsid w:val="00E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C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D2A"/>
    <w:pPr>
      <w:keepNext/>
      <w:spacing w:line="48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D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0D2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0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60D2A"/>
    <w:pPr>
      <w:spacing w:line="36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060D2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D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D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D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D2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40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D2A"/>
    <w:pPr>
      <w:keepNext/>
      <w:spacing w:line="48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D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0D2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0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60D2A"/>
    <w:pPr>
      <w:spacing w:line="36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060D2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D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D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D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D2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40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6AA3-8AE4-476B-8A70-3707009A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 Konto</dc:creator>
  <cp:keywords/>
  <dc:description/>
  <cp:lastModifiedBy>KM13.3</cp:lastModifiedBy>
  <cp:revision>5</cp:revision>
  <cp:lastPrinted>2015-10-19T09:16:00Z</cp:lastPrinted>
  <dcterms:created xsi:type="dcterms:W3CDTF">2015-10-14T12:40:00Z</dcterms:created>
  <dcterms:modified xsi:type="dcterms:W3CDTF">2015-11-09T14:48:00Z</dcterms:modified>
</cp:coreProperties>
</file>